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精灵童话  姥姥躲在牙齿里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精灵童话  姥姥躲在牙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90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彩精灵童话  姥姥躲在牙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